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ED9B" w14:textId="50DDE57A" w:rsidR="00F213D9" w:rsidRPr="00F213D9" w:rsidRDefault="00F213D9" w:rsidP="00F213D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компании: </w:t>
      </w:r>
      <w:r>
        <w:rPr>
          <w:sz w:val="28"/>
          <w:szCs w:val="28"/>
          <w:lang w:val="en-US"/>
        </w:rPr>
        <w:t>CleverInvestment Inc.</w:t>
      </w:r>
    </w:p>
    <w:p w14:paraId="73DC68AE" w14:textId="3BF5EADD" w:rsidR="00F213D9" w:rsidRDefault="006108CF" w:rsidP="00F213D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О: </w:t>
      </w:r>
    </w:p>
    <w:p w14:paraId="643FFA1F" w14:textId="7666CC3A" w:rsidR="006108CF" w:rsidRDefault="006108CF" w:rsidP="006108C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нципов работы различных торговых стратегий</w:t>
      </w:r>
    </w:p>
    <w:p w14:paraId="60B5C1E2" w14:textId="23ECFB12" w:rsidR="006108CF" w:rsidRDefault="006108CF" w:rsidP="006108C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рное оценивание возможной прибыли при их использовании.</w:t>
      </w:r>
    </w:p>
    <w:p w14:paraId="5568941D" w14:textId="6B5D7584" w:rsidR="006108CF" w:rsidRDefault="006108CF" w:rsidP="006108C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использования ПО: ПК</w:t>
      </w:r>
    </w:p>
    <w:p w14:paraId="31DB989B" w14:textId="7DB2ED9A" w:rsidR="00FF2767" w:rsidRDefault="006108CF" w:rsidP="00E15F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возможности ПО:</w:t>
      </w:r>
    </w:p>
    <w:p w14:paraId="5452232E" w14:textId="7931887A" w:rsidR="00E15F1C" w:rsidRDefault="00E15F1C" w:rsidP="00E15F1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ыбрать одну компанию из списка предложенных.</w:t>
      </w:r>
    </w:p>
    <w:p w14:paraId="7C4DAAE6" w14:textId="78DE20A2" w:rsidR="00E15F1C" w:rsidRDefault="00E15F1C" w:rsidP="00E15F1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выбрать одну или несколько торговую стратегию из предложенных.</w:t>
      </w:r>
    </w:p>
    <w:p w14:paraId="7C96EED8" w14:textId="177FF523" w:rsidR="00E15F1C" w:rsidRDefault="00E15F1C" w:rsidP="00E15F1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графиков, </w:t>
      </w:r>
      <w:r>
        <w:rPr>
          <w:sz w:val="28"/>
          <w:szCs w:val="28"/>
        </w:rPr>
        <w:t>которые визуализируют выбранную стратегию торговли на</w:t>
      </w:r>
      <w:r>
        <w:rPr>
          <w:sz w:val="28"/>
          <w:szCs w:val="28"/>
        </w:rPr>
        <w:t xml:space="preserve"> бирже.</w:t>
      </w:r>
    </w:p>
    <w:p w14:paraId="22EC05B3" w14:textId="0A9F1103" w:rsidR="00E15F1C" w:rsidRDefault="00E15F1C" w:rsidP="00E15F1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графика изменения </w:t>
      </w:r>
      <w:r>
        <w:rPr>
          <w:sz w:val="28"/>
          <w:szCs w:val="28"/>
        </w:rPr>
        <w:t>вашего бюджета если вы будете торговать, придерживаясь выбранной вами стратегии</w:t>
      </w:r>
      <w:r>
        <w:rPr>
          <w:sz w:val="28"/>
          <w:szCs w:val="28"/>
        </w:rPr>
        <w:t>.</w:t>
      </w:r>
    </w:p>
    <w:p w14:paraId="135C49C1" w14:textId="66A454AA" w:rsidR="005068BE" w:rsidRPr="00E15F1C" w:rsidRDefault="005068BE" w:rsidP="00E15F1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чистить все экраны программы.</w:t>
      </w:r>
    </w:p>
    <w:p w14:paraId="53763547" w14:textId="4BEDB200" w:rsidR="00E15F1C" w:rsidRPr="008B7C31" w:rsidRDefault="00805B20" w:rsidP="00F7587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ные технологии: Язык программирования </w:t>
      </w:r>
      <w:r>
        <w:rPr>
          <w:sz w:val="28"/>
          <w:szCs w:val="28"/>
          <w:lang w:val="en-US"/>
        </w:rPr>
        <w:t>Java</w:t>
      </w:r>
      <w:r w:rsidRPr="00805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-ой версии, </w:t>
      </w:r>
      <w:r>
        <w:rPr>
          <w:sz w:val="28"/>
          <w:szCs w:val="28"/>
          <w:lang w:val="en-US"/>
        </w:rPr>
        <w:t>JavaFX</w:t>
      </w:r>
      <w:r w:rsidRPr="00805B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HTML</w:t>
      </w:r>
      <w:r w:rsidRPr="00805B20">
        <w:rPr>
          <w:sz w:val="28"/>
          <w:szCs w:val="28"/>
        </w:rPr>
        <w:t>.</w:t>
      </w:r>
    </w:p>
    <w:sectPr w:rsidR="00E15F1C" w:rsidRPr="008B7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F4B34"/>
    <w:multiLevelType w:val="hybridMultilevel"/>
    <w:tmpl w:val="266A2A36"/>
    <w:lvl w:ilvl="0" w:tplc="1AFEE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51"/>
    <w:rsid w:val="001C02CA"/>
    <w:rsid w:val="002C0951"/>
    <w:rsid w:val="005068BE"/>
    <w:rsid w:val="006108CF"/>
    <w:rsid w:val="00805B20"/>
    <w:rsid w:val="0087061E"/>
    <w:rsid w:val="008B7C31"/>
    <w:rsid w:val="00A02FB3"/>
    <w:rsid w:val="00C7782E"/>
    <w:rsid w:val="00C969B2"/>
    <w:rsid w:val="00CB30C1"/>
    <w:rsid w:val="00E15F1C"/>
    <w:rsid w:val="00F213D9"/>
    <w:rsid w:val="00F758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74E7"/>
  <w15:chartTrackingRefBased/>
  <w15:docId w15:val="{32BED177-71E7-4A59-BFE1-5870F93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90E9-9D89-4B99-B068-01819C0F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</dc:creator>
  <cp:keywords/>
  <dc:description/>
  <cp:lastModifiedBy>Mikha</cp:lastModifiedBy>
  <cp:revision>15</cp:revision>
  <dcterms:created xsi:type="dcterms:W3CDTF">2021-09-08T15:11:00Z</dcterms:created>
  <dcterms:modified xsi:type="dcterms:W3CDTF">2021-09-09T20:50:00Z</dcterms:modified>
</cp:coreProperties>
</file>